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7C03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Министерство образования и науки Российской Федерации </w:t>
      </w:r>
    </w:p>
    <w:p w14:paraId="249F4B38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0E156BCE" w14:textId="3C939632" w:rsidR="00552BE7" w:rsidRDefault="00552BE7" w:rsidP="00552BE7">
      <w:pPr>
        <w:spacing w:line="259" w:lineRule="auto"/>
        <w:ind w:firstLine="0"/>
        <w:jc w:val="center"/>
      </w:pPr>
      <w:r>
        <w:t>«Уфимский университет науки и технологий»</w:t>
      </w:r>
    </w:p>
    <w:p w14:paraId="04F5DF26" w14:textId="77777777" w:rsidR="008C2FB9" w:rsidRDefault="008C2FB9" w:rsidP="00552BE7">
      <w:pPr>
        <w:spacing w:line="259" w:lineRule="auto"/>
        <w:ind w:firstLine="0"/>
        <w:jc w:val="center"/>
      </w:pPr>
    </w:p>
    <w:p w14:paraId="66D563BF" w14:textId="73626D2B" w:rsidR="00400009" w:rsidRDefault="00400009" w:rsidP="008C2FB9">
      <w:pPr>
        <w:spacing w:line="259" w:lineRule="auto"/>
        <w:ind w:firstLine="0"/>
        <w:jc w:val="right"/>
      </w:pPr>
      <w:r>
        <w:t xml:space="preserve">Кафедра </w:t>
      </w:r>
      <w:r w:rsidR="008C420B">
        <w:t>Т</w:t>
      </w:r>
      <w:r w:rsidR="00F40EA3">
        <w:t>К</w:t>
      </w:r>
    </w:p>
    <w:p w14:paraId="23609325" w14:textId="77777777" w:rsidR="00552BE7" w:rsidRDefault="00552BE7" w:rsidP="00552BE7">
      <w:pPr>
        <w:spacing w:line="259" w:lineRule="auto"/>
        <w:ind w:firstLine="0"/>
        <w:jc w:val="center"/>
      </w:pPr>
    </w:p>
    <w:p w14:paraId="4AF9B67A" w14:textId="77777777" w:rsidR="00552BE7" w:rsidRDefault="00552BE7" w:rsidP="00552BE7">
      <w:pPr>
        <w:spacing w:line="259" w:lineRule="auto"/>
        <w:ind w:firstLine="0"/>
        <w:jc w:val="center"/>
      </w:pPr>
    </w:p>
    <w:p w14:paraId="68DA3D76" w14:textId="77777777" w:rsidR="00552BE7" w:rsidRDefault="00552BE7" w:rsidP="00400009">
      <w:pPr>
        <w:spacing w:line="259" w:lineRule="auto"/>
        <w:ind w:firstLine="0"/>
      </w:pPr>
    </w:p>
    <w:p w14:paraId="1774BB3A" w14:textId="77777777" w:rsidR="00552BE7" w:rsidRDefault="00552BE7" w:rsidP="00552BE7">
      <w:pPr>
        <w:spacing w:line="259" w:lineRule="auto"/>
        <w:ind w:firstLine="0"/>
        <w:jc w:val="center"/>
      </w:pPr>
    </w:p>
    <w:p w14:paraId="743F4E00" w14:textId="77777777" w:rsidR="00552BE7" w:rsidRDefault="00552BE7" w:rsidP="00552BE7">
      <w:pPr>
        <w:spacing w:line="259" w:lineRule="auto"/>
        <w:ind w:firstLine="0"/>
        <w:jc w:val="center"/>
      </w:pPr>
    </w:p>
    <w:p w14:paraId="3BA03D1A" w14:textId="77777777" w:rsidR="00552BE7" w:rsidRDefault="00552BE7" w:rsidP="00552BE7">
      <w:pPr>
        <w:spacing w:line="259" w:lineRule="auto"/>
        <w:ind w:firstLine="0"/>
        <w:jc w:val="center"/>
      </w:pPr>
    </w:p>
    <w:p w14:paraId="0D54E5E4" w14:textId="77777777" w:rsidR="00552BE7" w:rsidRDefault="00552BE7" w:rsidP="00552BE7">
      <w:pPr>
        <w:spacing w:line="259" w:lineRule="auto"/>
        <w:ind w:firstLine="0"/>
        <w:jc w:val="center"/>
      </w:pPr>
    </w:p>
    <w:p w14:paraId="0D040E55" w14:textId="77777777" w:rsidR="00552BE7" w:rsidRDefault="00552BE7" w:rsidP="00552BE7">
      <w:pPr>
        <w:spacing w:line="259" w:lineRule="auto"/>
        <w:ind w:firstLine="0"/>
        <w:jc w:val="center"/>
      </w:pPr>
    </w:p>
    <w:p w14:paraId="6FA696B0" w14:textId="77777777" w:rsidR="00552BE7" w:rsidRDefault="00552BE7" w:rsidP="00552BE7">
      <w:pPr>
        <w:spacing w:line="259" w:lineRule="auto"/>
        <w:ind w:firstLine="0"/>
        <w:jc w:val="center"/>
      </w:pPr>
    </w:p>
    <w:p w14:paraId="64EFC689" w14:textId="77777777" w:rsidR="00552BE7" w:rsidRDefault="00552BE7" w:rsidP="00552BE7">
      <w:pPr>
        <w:spacing w:line="259" w:lineRule="auto"/>
        <w:ind w:firstLine="0"/>
        <w:jc w:val="center"/>
      </w:pPr>
    </w:p>
    <w:p w14:paraId="5DA0657C" w14:textId="77777777" w:rsidR="00552BE7" w:rsidRDefault="00552BE7" w:rsidP="00552BE7">
      <w:pPr>
        <w:spacing w:line="259" w:lineRule="auto"/>
        <w:ind w:firstLine="0"/>
        <w:jc w:val="center"/>
      </w:pPr>
    </w:p>
    <w:p w14:paraId="6D623F94" w14:textId="6DE32AD6" w:rsidR="00552BE7" w:rsidRDefault="00552BE7" w:rsidP="00552BE7">
      <w:pPr>
        <w:spacing w:line="259" w:lineRule="auto"/>
        <w:ind w:firstLine="0"/>
        <w:jc w:val="center"/>
      </w:pPr>
      <w:r>
        <w:t xml:space="preserve">Лабораторная работа № </w:t>
      </w:r>
      <w:r w:rsidR="00792014">
        <w:t>2</w:t>
      </w:r>
    </w:p>
    <w:p w14:paraId="45798729" w14:textId="0A1E04C9" w:rsidR="00A77925" w:rsidRDefault="00A77925" w:rsidP="00552BE7">
      <w:pPr>
        <w:spacing w:line="259" w:lineRule="auto"/>
        <w:ind w:firstLine="0"/>
        <w:jc w:val="center"/>
        <w:rPr>
          <w:b/>
          <w:bCs/>
        </w:rPr>
      </w:pPr>
      <w:r w:rsidRPr="003526DC">
        <w:rPr>
          <w:b/>
          <w:bCs/>
        </w:rPr>
        <w:t>Т</w:t>
      </w:r>
      <w:r w:rsidR="00552BE7" w:rsidRPr="003526DC">
        <w:rPr>
          <w:b/>
          <w:bCs/>
        </w:rPr>
        <w:t>ем</w:t>
      </w:r>
      <w:r w:rsidRPr="003526DC">
        <w:rPr>
          <w:b/>
          <w:bCs/>
        </w:rPr>
        <w:t>а</w:t>
      </w:r>
      <w:r w:rsidR="00552BE7" w:rsidRPr="003526DC">
        <w:rPr>
          <w:b/>
          <w:bCs/>
        </w:rPr>
        <w:t>:</w:t>
      </w:r>
      <w:r w:rsidRPr="003526DC">
        <w:rPr>
          <w:b/>
          <w:bCs/>
        </w:rPr>
        <w:t xml:space="preserve"> </w:t>
      </w:r>
      <w:r w:rsidR="00792014" w:rsidRPr="00792014">
        <w:rPr>
          <w:b/>
          <w:bCs/>
        </w:rPr>
        <w:t xml:space="preserve">Создание </w:t>
      </w:r>
      <w:proofErr w:type="spellStart"/>
      <w:r w:rsidR="00792014" w:rsidRPr="00792014">
        <w:rPr>
          <w:b/>
          <w:bCs/>
        </w:rPr>
        <w:t>RESTful</w:t>
      </w:r>
      <w:proofErr w:type="spellEnd"/>
      <w:r w:rsidR="00792014" w:rsidRPr="00792014">
        <w:rPr>
          <w:b/>
          <w:bCs/>
        </w:rPr>
        <w:t>-сервисов</w:t>
      </w:r>
    </w:p>
    <w:p w14:paraId="6325AEF9" w14:textId="6C06685C" w:rsidR="007B4D2C" w:rsidRDefault="00CE2FFC" w:rsidP="00552BE7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731022">
        <w:rPr>
          <w:b/>
          <w:bCs/>
        </w:rPr>
        <w:t>8</w:t>
      </w:r>
      <w:r>
        <w:rPr>
          <w:b/>
          <w:bCs/>
        </w:rPr>
        <w:t xml:space="preserve">. </w:t>
      </w:r>
      <w:r w:rsidR="00731022" w:rsidRPr="00766AD7">
        <w:rPr>
          <w:b/>
          <w:bCs/>
        </w:rPr>
        <w:t>Система записи пациентов к врачу</w:t>
      </w:r>
    </w:p>
    <w:p w14:paraId="127375AE" w14:textId="031F4EFB" w:rsidR="00552BE7" w:rsidRPr="00CF04BE" w:rsidRDefault="00CF04BE" w:rsidP="00552BE7">
      <w:pPr>
        <w:spacing w:line="259" w:lineRule="auto"/>
        <w:ind w:firstLine="0"/>
        <w:jc w:val="center"/>
        <w:rPr>
          <w:b/>
          <w:bCs/>
        </w:rPr>
      </w:pPr>
      <w:r w:rsidRPr="00CF04BE">
        <w:rPr>
          <w:b/>
          <w:bCs/>
        </w:rPr>
        <w:t>Технический отчет</w:t>
      </w:r>
    </w:p>
    <w:p w14:paraId="47248485" w14:textId="77777777" w:rsidR="00F40EA3" w:rsidRDefault="00F40EA3" w:rsidP="00552BE7">
      <w:pPr>
        <w:spacing w:line="259" w:lineRule="auto"/>
        <w:ind w:firstLine="0"/>
        <w:jc w:val="center"/>
      </w:pPr>
    </w:p>
    <w:p w14:paraId="727649D1" w14:textId="77777777" w:rsidR="00552BE7" w:rsidRDefault="00552BE7" w:rsidP="00552BE7">
      <w:pPr>
        <w:spacing w:line="259" w:lineRule="auto"/>
        <w:ind w:firstLine="0"/>
        <w:jc w:val="center"/>
      </w:pPr>
    </w:p>
    <w:p w14:paraId="3EFAD4CE" w14:textId="77777777" w:rsidR="00552BE7" w:rsidRDefault="00552BE7" w:rsidP="00552BE7">
      <w:pPr>
        <w:spacing w:line="259" w:lineRule="auto"/>
        <w:ind w:firstLine="0"/>
        <w:jc w:val="center"/>
      </w:pPr>
    </w:p>
    <w:p w14:paraId="43263C77" w14:textId="77777777" w:rsidR="008C420B" w:rsidRDefault="008C420B" w:rsidP="00552BE7">
      <w:pPr>
        <w:spacing w:line="259" w:lineRule="auto"/>
        <w:ind w:firstLine="0"/>
        <w:jc w:val="center"/>
      </w:pPr>
    </w:p>
    <w:p w14:paraId="0C82211D" w14:textId="77777777" w:rsidR="008C420B" w:rsidRDefault="008C420B" w:rsidP="00552BE7">
      <w:pPr>
        <w:spacing w:line="259" w:lineRule="auto"/>
        <w:ind w:firstLine="0"/>
        <w:jc w:val="center"/>
      </w:pPr>
    </w:p>
    <w:p w14:paraId="37C2C2AC" w14:textId="77777777" w:rsidR="00552BE7" w:rsidRDefault="00552BE7" w:rsidP="00552BE7">
      <w:pPr>
        <w:spacing w:line="259" w:lineRule="auto"/>
        <w:ind w:firstLine="0"/>
        <w:jc w:val="center"/>
      </w:pPr>
    </w:p>
    <w:p w14:paraId="45B3002C" w14:textId="77777777" w:rsidR="00552BE7" w:rsidRDefault="00552BE7" w:rsidP="00552BE7">
      <w:pPr>
        <w:spacing w:line="259" w:lineRule="auto"/>
        <w:ind w:firstLine="0"/>
        <w:jc w:val="center"/>
      </w:pPr>
    </w:p>
    <w:p w14:paraId="7F1A80F5" w14:textId="77777777" w:rsidR="00552BE7" w:rsidRDefault="00552BE7" w:rsidP="00552BE7">
      <w:pPr>
        <w:spacing w:line="259" w:lineRule="auto"/>
        <w:ind w:firstLine="0"/>
        <w:jc w:val="center"/>
      </w:pPr>
    </w:p>
    <w:p w14:paraId="51614753" w14:textId="77777777" w:rsidR="003526DC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 xml:space="preserve">Выполнил: </w:t>
      </w:r>
    </w:p>
    <w:p w14:paraId="12C72F83" w14:textId="52F31F4F" w:rsidR="002D72E7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>студент группы</w:t>
      </w:r>
      <w:r w:rsidR="002D72E7">
        <w:t xml:space="preserve"> ИВТ-</w:t>
      </w:r>
      <w:r w:rsidR="003526DC">
        <w:t>ИПОАС-103М</w:t>
      </w:r>
    </w:p>
    <w:p w14:paraId="0B5CD151" w14:textId="1C8A6029" w:rsidR="002D72E7" w:rsidRDefault="00731022" w:rsidP="002D72E7">
      <w:pPr>
        <w:tabs>
          <w:tab w:val="right" w:pos="9355"/>
        </w:tabs>
        <w:spacing w:line="259" w:lineRule="auto"/>
        <w:ind w:firstLine="0"/>
        <w:jc w:val="right"/>
      </w:pPr>
      <w:r>
        <w:t>Китов Н.С.</w:t>
      </w:r>
    </w:p>
    <w:p w14:paraId="07084141" w14:textId="01A4F7BE" w:rsidR="002D72E7" w:rsidRDefault="00552BE7" w:rsidP="002D72E7">
      <w:pPr>
        <w:tabs>
          <w:tab w:val="right" w:pos="9355"/>
        </w:tabs>
        <w:spacing w:line="259" w:lineRule="auto"/>
        <w:ind w:firstLine="0"/>
        <w:jc w:val="right"/>
      </w:pPr>
      <w:r>
        <w:t xml:space="preserve">Проверил: </w:t>
      </w:r>
      <w:r w:rsidR="008C420B">
        <w:t>доцент</w:t>
      </w:r>
    </w:p>
    <w:p w14:paraId="2F81117F" w14:textId="0DF6B3DB" w:rsidR="00552BE7" w:rsidRDefault="008C420B" w:rsidP="002D72E7">
      <w:pPr>
        <w:tabs>
          <w:tab w:val="right" w:pos="9355"/>
        </w:tabs>
        <w:spacing w:line="259" w:lineRule="auto"/>
        <w:ind w:firstLine="0"/>
        <w:jc w:val="right"/>
      </w:pPr>
      <w:r>
        <w:t>Насыров Р. В</w:t>
      </w:r>
      <w:r w:rsidR="002D72E7">
        <w:t>.</w:t>
      </w:r>
    </w:p>
    <w:p w14:paraId="05891473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76E2350C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5F1A132E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5EB570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AD6C92" w14:textId="77777777" w:rsidR="00A77925" w:rsidRDefault="00A77925" w:rsidP="00552BE7">
      <w:pPr>
        <w:tabs>
          <w:tab w:val="right" w:pos="9355"/>
        </w:tabs>
        <w:spacing w:line="259" w:lineRule="auto"/>
        <w:ind w:firstLine="0"/>
        <w:jc w:val="left"/>
      </w:pPr>
    </w:p>
    <w:p w14:paraId="158A6BE9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7A5A9698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9F9E1A3" w14:textId="7DE71D63" w:rsidR="00A77925" w:rsidRDefault="00552BE7" w:rsidP="00CA01DC">
      <w:pPr>
        <w:jc w:val="center"/>
      </w:pPr>
      <w:r>
        <w:t>Уфа 202</w:t>
      </w:r>
      <w:r w:rsidR="003526DC">
        <w:t>5</w:t>
      </w:r>
    </w:p>
    <w:p w14:paraId="1AF4B50F" w14:textId="10DA6095" w:rsidR="003526DC" w:rsidRPr="003526DC" w:rsidRDefault="00CF04BE" w:rsidP="00CF04BE">
      <w:pPr>
        <w:spacing w:before="45"/>
        <w:ind w:right="-1"/>
        <w:rPr>
          <w:b/>
          <w:szCs w:val="28"/>
        </w:rPr>
      </w:pPr>
      <w:r>
        <w:rPr>
          <w:b/>
          <w:szCs w:val="28"/>
        </w:rPr>
        <w:lastRenderedPageBreak/>
        <w:t>Назначение программы</w:t>
      </w:r>
      <w:r w:rsidR="003526DC" w:rsidRPr="003526DC">
        <w:rPr>
          <w:b/>
          <w:spacing w:val="-2"/>
          <w:szCs w:val="28"/>
        </w:rPr>
        <w:t>:</w:t>
      </w:r>
    </w:p>
    <w:p w14:paraId="2345AC05" w14:textId="25B7A01E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Программа представляет собой серверное приложение, реализующее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REST API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 xml:space="preserve">для системы </w:t>
      </w:r>
      <w:r w:rsidR="00297434">
        <w:rPr>
          <w:rFonts w:eastAsia="Times New Roman"/>
          <w:szCs w:val="28"/>
        </w:rPr>
        <w:t>записи к врачу</w:t>
      </w:r>
      <w:r w:rsidRPr="007B4D2C">
        <w:rPr>
          <w:rFonts w:eastAsia="Times New Roman"/>
          <w:szCs w:val="28"/>
        </w:rPr>
        <w:t>.</w:t>
      </w:r>
    </w:p>
    <w:p w14:paraId="443D14B1" w14:textId="77D3A160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Сервис предназначен для управления </w:t>
      </w:r>
      <w:r w:rsidR="00297434">
        <w:rPr>
          <w:rFonts w:eastAsia="Times New Roman"/>
          <w:szCs w:val="28"/>
        </w:rPr>
        <w:t>врачами</w:t>
      </w:r>
      <w:r w:rsidRPr="007B4D2C">
        <w:rPr>
          <w:rFonts w:eastAsia="Times New Roman"/>
          <w:szCs w:val="28"/>
        </w:rPr>
        <w:t xml:space="preserve">, </w:t>
      </w:r>
      <w:r w:rsidR="00297434">
        <w:rPr>
          <w:rFonts w:eastAsia="Times New Roman"/>
          <w:szCs w:val="28"/>
        </w:rPr>
        <w:t>записями к врачу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и разграничения доступа между пользователями и администраторами.</w:t>
      </w:r>
    </w:p>
    <w:p w14:paraId="397F9B56" w14:textId="432FFE5F" w:rsidR="00CF04BE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Система поддерживает простую аутентификацию через заголовок X-User-</w:t>
      </w:r>
      <w:proofErr w:type="spellStart"/>
      <w:r w:rsidRPr="007B4D2C">
        <w:rPr>
          <w:rFonts w:eastAsia="Times New Roman"/>
          <w:szCs w:val="28"/>
        </w:rPr>
        <w:t>Role</w:t>
      </w:r>
      <w:proofErr w:type="spellEnd"/>
      <w:r w:rsidRPr="007B4D2C">
        <w:rPr>
          <w:rFonts w:eastAsia="Times New Roman"/>
          <w:szCs w:val="28"/>
        </w:rPr>
        <w:t xml:space="preserve"> и проверку доступности </w:t>
      </w:r>
      <w:r w:rsidR="00297434">
        <w:rPr>
          <w:rFonts w:eastAsia="Times New Roman"/>
          <w:szCs w:val="28"/>
        </w:rPr>
        <w:t>врачей и записей</w:t>
      </w:r>
      <w:r w:rsidRPr="007B4D2C">
        <w:rPr>
          <w:rFonts w:eastAsia="Times New Roman"/>
          <w:szCs w:val="28"/>
        </w:rPr>
        <w:t xml:space="preserve"> на выбранные даты.</w:t>
      </w:r>
    </w:p>
    <w:p w14:paraId="47372E53" w14:textId="43C1D841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Назначение модулей и структура программы</w:t>
      </w:r>
      <w:r>
        <w:rPr>
          <w:rFonts w:eastAsia="Times New Roman"/>
          <w:b/>
          <w:bCs/>
          <w:szCs w:val="28"/>
        </w:rPr>
        <w:t>:</w:t>
      </w:r>
    </w:p>
    <w:p w14:paraId="0AD1FCB1" w14:textId="1C1F3241" w:rsidR="00CF04BE" w:rsidRPr="00CF04BE" w:rsidRDefault="00CF04BE" w:rsidP="00CF04BE">
      <w:pPr>
        <w:pStyle w:val="ae"/>
        <w:ind w:left="0"/>
        <w:rPr>
          <w:rFonts w:eastAsia="Times New Roman"/>
          <w:szCs w:val="28"/>
        </w:rPr>
      </w:pPr>
      <w:r w:rsidRPr="00CF04BE">
        <w:rPr>
          <w:rFonts w:eastAsia="Times New Roman"/>
          <w:szCs w:val="28"/>
        </w:rPr>
        <w:t>Основн</w:t>
      </w:r>
      <w:r w:rsidR="007B4D2C">
        <w:rPr>
          <w:rFonts w:eastAsia="Times New Roman"/>
          <w:szCs w:val="28"/>
        </w:rPr>
        <w:t>ые</w:t>
      </w:r>
      <w:r w:rsidRPr="00CF04BE">
        <w:rPr>
          <w:rFonts w:eastAsia="Times New Roman"/>
          <w:szCs w:val="28"/>
        </w:rPr>
        <w:t xml:space="preserve"> файл</w:t>
      </w:r>
      <w:r w:rsidR="007B4D2C">
        <w:rPr>
          <w:rFonts w:eastAsia="Times New Roman"/>
          <w:szCs w:val="28"/>
        </w:rPr>
        <w:t>ы</w:t>
      </w:r>
      <w:r w:rsidRPr="00CF04BE">
        <w:rPr>
          <w:rFonts w:eastAsia="Times New Roman"/>
          <w:szCs w:val="28"/>
        </w:rPr>
        <w:t xml:space="preserve"> проекта</w:t>
      </w:r>
      <w:r>
        <w:rPr>
          <w:rFonts w:eastAsia="Times New Roman"/>
          <w:szCs w:val="28"/>
        </w:rPr>
        <w:t>:</w:t>
      </w:r>
    </w:p>
    <w:p w14:paraId="34D7D80F" w14:textId="2E21E615" w:rsidR="00CF04BE" w:rsidRPr="00CF04BE" w:rsidRDefault="007B4D2C" w:rsidP="00CF04BE">
      <w:pPr>
        <w:pStyle w:val="ae"/>
        <w:numPr>
          <w:ilvl w:val="0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main</w:t>
      </w:r>
      <w:r w:rsidR="00CF04BE" w:rsidRPr="00CF04BE">
        <w:rPr>
          <w:rFonts w:eastAsia="Times New Roman"/>
          <w:szCs w:val="28"/>
        </w:rPr>
        <w:t xml:space="preserve">.py — </w:t>
      </w:r>
      <w:r w:rsidRPr="007B4D2C">
        <w:rPr>
          <w:rFonts w:eastAsia="Times New Roman"/>
          <w:szCs w:val="28"/>
        </w:rPr>
        <w:t>основной исполняемый модуль приложения с REST API</w:t>
      </w:r>
      <w:r w:rsidR="00CF04BE" w:rsidRPr="00CF04BE">
        <w:rPr>
          <w:rFonts w:eastAsia="Times New Roman"/>
          <w:szCs w:val="28"/>
        </w:rPr>
        <w:t>.</w:t>
      </w:r>
    </w:p>
    <w:p w14:paraId="28803BE1" w14:textId="08C7116B" w:rsidR="00CF04BE" w:rsidRPr="007B4D2C" w:rsidRDefault="007B4D2C" w:rsidP="007B4D2C">
      <w:pPr>
        <w:pStyle w:val="ae"/>
        <w:numPr>
          <w:ilvl w:val="0"/>
          <w:numId w:val="5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client</w:t>
      </w:r>
      <w:r w:rsidRPr="00CF04BE">
        <w:rPr>
          <w:rFonts w:eastAsia="Times New Roman"/>
          <w:szCs w:val="28"/>
        </w:rPr>
        <w:t>.py</w:t>
      </w:r>
      <w:r w:rsidR="00CF04BE" w:rsidRPr="00CF04BE">
        <w:rPr>
          <w:rFonts w:eastAsia="Times New Roman"/>
          <w:szCs w:val="28"/>
        </w:rPr>
        <w:t xml:space="preserve"> — </w:t>
      </w:r>
      <w:r w:rsidRPr="007B4D2C">
        <w:rPr>
          <w:rFonts w:eastAsia="Times New Roman"/>
          <w:szCs w:val="28"/>
        </w:rPr>
        <w:t>консольный клиент для тестирования API</w:t>
      </w:r>
      <w:r w:rsidR="00CF04BE" w:rsidRPr="00CF04BE">
        <w:rPr>
          <w:rFonts w:eastAsia="Times New Roman"/>
          <w:szCs w:val="28"/>
        </w:rPr>
        <w:t>.</w:t>
      </w:r>
    </w:p>
    <w:p w14:paraId="5CD1D8FC" w14:textId="15979097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Используемые технологи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5851"/>
      </w:tblGrid>
      <w:tr w:rsidR="00CF04BE" w:rsidRPr="00CF04BE" w14:paraId="2B64079E" w14:textId="77777777" w:rsidTr="00CF04BE">
        <w:trPr>
          <w:jc w:val="center"/>
        </w:trPr>
        <w:tc>
          <w:tcPr>
            <w:tcW w:w="0" w:type="auto"/>
            <w:hideMark/>
          </w:tcPr>
          <w:p w14:paraId="59E059E9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Компонент</w:t>
            </w:r>
          </w:p>
        </w:tc>
        <w:tc>
          <w:tcPr>
            <w:tcW w:w="0" w:type="auto"/>
            <w:hideMark/>
          </w:tcPr>
          <w:p w14:paraId="0EE61298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Назначение</w:t>
            </w:r>
          </w:p>
        </w:tc>
      </w:tr>
      <w:tr w:rsidR="00CF04BE" w:rsidRPr="00CF04BE" w14:paraId="0A229AFD" w14:textId="77777777" w:rsidTr="00CF04BE">
        <w:trPr>
          <w:jc w:val="center"/>
        </w:trPr>
        <w:tc>
          <w:tcPr>
            <w:tcW w:w="0" w:type="auto"/>
            <w:hideMark/>
          </w:tcPr>
          <w:p w14:paraId="37850D4B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Python 3.12</w:t>
            </w:r>
          </w:p>
        </w:tc>
        <w:tc>
          <w:tcPr>
            <w:tcW w:w="0" w:type="auto"/>
            <w:hideMark/>
          </w:tcPr>
          <w:p w14:paraId="065BC85F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язык программирования</w:t>
            </w:r>
          </w:p>
        </w:tc>
      </w:tr>
      <w:tr w:rsidR="00CF04BE" w:rsidRPr="00CF04BE" w14:paraId="350B63BA" w14:textId="77777777" w:rsidTr="00CF04BE">
        <w:trPr>
          <w:jc w:val="center"/>
        </w:trPr>
        <w:tc>
          <w:tcPr>
            <w:tcW w:w="0" w:type="auto"/>
            <w:hideMark/>
          </w:tcPr>
          <w:p w14:paraId="6CA09168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FastAPI</w:t>
            </w:r>
            <w:proofErr w:type="spellEnd"/>
          </w:p>
        </w:tc>
        <w:tc>
          <w:tcPr>
            <w:tcW w:w="0" w:type="auto"/>
            <w:hideMark/>
          </w:tcPr>
          <w:p w14:paraId="66F73725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создание REST API и маршрутизация запросов</w:t>
            </w:r>
          </w:p>
        </w:tc>
      </w:tr>
      <w:tr w:rsidR="00CF04BE" w:rsidRPr="00CF04BE" w14:paraId="5FCFC77C" w14:textId="77777777" w:rsidTr="00CF04BE">
        <w:trPr>
          <w:jc w:val="center"/>
        </w:trPr>
        <w:tc>
          <w:tcPr>
            <w:tcW w:w="0" w:type="auto"/>
            <w:hideMark/>
          </w:tcPr>
          <w:p w14:paraId="7B47B3BD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Uvicorn</w:t>
            </w:r>
            <w:proofErr w:type="spellEnd"/>
          </w:p>
        </w:tc>
        <w:tc>
          <w:tcPr>
            <w:tcW w:w="0" w:type="auto"/>
            <w:hideMark/>
          </w:tcPr>
          <w:p w14:paraId="08C745DC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асинхронный веб-сервер</w:t>
            </w:r>
          </w:p>
        </w:tc>
      </w:tr>
      <w:tr w:rsidR="00CF04BE" w:rsidRPr="00CF04BE" w14:paraId="789BF799" w14:textId="77777777" w:rsidTr="00CF04BE">
        <w:trPr>
          <w:jc w:val="center"/>
        </w:trPr>
        <w:tc>
          <w:tcPr>
            <w:tcW w:w="0" w:type="auto"/>
            <w:hideMark/>
          </w:tcPr>
          <w:p w14:paraId="4124D39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wagger</w:t>
            </w:r>
            <w:proofErr w:type="spellEnd"/>
            <w:r w:rsidRPr="00CF04BE">
              <w:rPr>
                <w:rFonts w:eastAsia="Times New Roman"/>
                <w:szCs w:val="28"/>
              </w:rPr>
              <w:t xml:space="preserve"> UI</w:t>
            </w:r>
          </w:p>
        </w:tc>
        <w:tc>
          <w:tcPr>
            <w:tcW w:w="0" w:type="auto"/>
            <w:hideMark/>
          </w:tcPr>
          <w:p w14:paraId="3CD5FEC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встроенный интерфейс тестирования API</w:t>
            </w:r>
          </w:p>
        </w:tc>
      </w:tr>
    </w:tbl>
    <w:p w14:paraId="00B6CB89" w14:textId="77777777" w:rsidR="00CF04BE" w:rsidRP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</w:p>
    <w:p w14:paraId="0A2ECB63" w14:textId="29E8A4A2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Алгоритм работы программы</w:t>
      </w:r>
      <w:r>
        <w:rPr>
          <w:rFonts w:eastAsia="Times New Roman"/>
          <w:b/>
          <w:bCs/>
          <w:szCs w:val="28"/>
        </w:rPr>
        <w:t>:</w:t>
      </w:r>
    </w:p>
    <w:p w14:paraId="282403D5" w14:textId="15C979E1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При запуске приложения инициализируются предопределенные </w:t>
      </w:r>
      <w:r w:rsidR="00297434">
        <w:rPr>
          <w:rFonts w:eastAsia="Times New Roman"/>
          <w:szCs w:val="28"/>
          <w:lang w:val="en-US"/>
        </w:rPr>
        <w:t>id</w:t>
      </w:r>
      <w:r w:rsidR="00297434">
        <w:rPr>
          <w:rFonts w:eastAsia="Times New Roman"/>
          <w:szCs w:val="28"/>
        </w:rPr>
        <w:t xml:space="preserve"> врачей</w:t>
      </w:r>
    </w:p>
    <w:p w14:paraId="6718A588" w14:textId="66D03C2C" w:rsidR="00CF04BE" w:rsidRPr="00CF04BE" w:rsidRDefault="00731022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ациент</w:t>
      </w:r>
      <w:r w:rsidR="007B4D2C" w:rsidRPr="007B4D2C">
        <w:rPr>
          <w:rFonts w:eastAsia="Times New Roman"/>
          <w:szCs w:val="28"/>
        </w:rPr>
        <w:t xml:space="preserve"> указывает роль через заголовок X-User-</w:t>
      </w:r>
      <w:proofErr w:type="spellStart"/>
      <w:r w:rsidR="007B4D2C" w:rsidRPr="007B4D2C">
        <w:rPr>
          <w:rFonts w:eastAsia="Times New Roman"/>
          <w:szCs w:val="28"/>
        </w:rPr>
        <w:t>Role</w:t>
      </w:r>
      <w:proofErr w:type="spellEnd"/>
      <w:r w:rsidR="007B4D2C" w:rsidRPr="007B4D2C">
        <w:rPr>
          <w:rFonts w:eastAsia="Times New Roman"/>
          <w:szCs w:val="28"/>
        </w:rPr>
        <w:t xml:space="preserve"> (</w:t>
      </w:r>
      <w:proofErr w:type="spellStart"/>
      <w:r w:rsidR="007B4D2C" w:rsidRPr="007B4D2C">
        <w:rPr>
          <w:rFonts w:eastAsia="Times New Roman"/>
          <w:szCs w:val="28"/>
        </w:rPr>
        <w:t>user</w:t>
      </w:r>
      <w:proofErr w:type="spellEnd"/>
      <w:r w:rsidR="007B4D2C" w:rsidRPr="007B4D2C">
        <w:rPr>
          <w:rFonts w:eastAsia="Times New Roman"/>
          <w:szCs w:val="28"/>
        </w:rPr>
        <w:t>/</w:t>
      </w:r>
      <w:proofErr w:type="spellStart"/>
      <w:r w:rsidR="007B4D2C" w:rsidRPr="007B4D2C">
        <w:rPr>
          <w:rFonts w:eastAsia="Times New Roman"/>
          <w:szCs w:val="28"/>
        </w:rPr>
        <w:t>admin</w:t>
      </w:r>
      <w:proofErr w:type="spellEnd"/>
      <w:r w:rsidR="007B4D2C" w:rsidRPr="007B4D2C">
        <w:rPr>
          <w:rFonts w:eastAsia="Times New Roman"/>
          <w:szCs w:val="28"/>
        </w:rPr>
        <w:t>)</w:t>
      </w:r>
    </w:p>
    <w:p w14:paraId="379348A5" w14:textId="05022C36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В зависимости от роли доступны различные операции</w:t>
      </w:r>
      <w:r w:rsidR="00CF04BE" w:rsidRPr="00CF04BE">
        <w:rPr>
          <w:rFonts w:eastAsia="Times New Roman"/>
          <w:szCs w:val="28"/>
        </w:rPr>
        <w:t>:</w:t>
      </w:r>
    </w:p>
    <w:p w14:paraId="2856AD8C" w14:textId="2A6CE07F" w:rsidR="00CF04BE" w:rsidRPr="00CF04BE" w:rsidRDefault="007B4D2C" w:rsidP="00CF04BE">
      <w:pPr>
        <w:pStyle w:val="ae"/>
        <w:numPr>
          <w:ilvl w:val="0"/>
          <w:numId w:val="7"/>
        </w:numPr>
        <w:ind w:left="0" w:firstLine="709"/>
        <w:rPr>
          <w:rFonts w:eastAsia="Times New Roman"/>
          <w:szCs w:val="28"/>
        </w:rPr>
      </w:pPr>
      <w:proofErr w:type="spellStart"/>
      <w:r w:rsidRPr="007B4D2C">
        <w:rPr>
          <w:rFonts w:eastAsia="Times New Roman"/>
          <w:szCs w:val="28"/>
        </w:rPr>
        <w:t>user</w:t>
      </w:r>
      <w:proofErr w:type="spellEnd"/>
      <w:r w:rsidRPr="007B4D2C">
        <w:rPr>
          <w:rFonts w:eastAsia="Times New Roman"/>
          <w:szCs w:val="28"/>
        </w:rPr>
        <w:t xml:space="preserve">: создание </w:t>
      </w:r>
      <w:r w:rsidR="00297434">
        <w:rPr>
          <w:rFonts w:eastAsia="Times New Roman"/>
          <w:szCs w:val="28"/>
        </w:rPr>
        <w:t>записей к врачу</w:t>
      </w:r>
      <w:r w:rsidR="00CF04BE" w:rsidRPr="00CF04BE">
        <w:rPr>
          <w:rFonts w:eastAsia="Times New Roman"/>
          <w:szCs w:val="28"/>
        </w:rPr>
        <w:t>,</w:t>
      </w:r>
    </w:p>
    <w:p w14:paraId="26513CDF" w14:textId="104E6482" w:rsidR="00CF04BE" w:rsidRPr="00CF04BE" w:rsidRDefault="007B4D2C" w:rsidP="00CF04BE">
      <w:pPr>
        <w:pStyle w:val="ae"/>
        <w:numPr>
          <w:ilvl w:val="0"/>
          <w:numId w:val="7"/>
        </w:numPr>
        <w:ind w:left="0" w:firstLine="709"/>
        <w:rPr>
          <w:rFonts w:eastAsia="Times New Roman"/>
          <w:szCs w:val="28"/>
        </w:rPr>
      </w:pPr>
      <w:proofErr w:type="spellStart"/>
      <w:r w:rsidRPr="007B4D2C">
        <w:rPr>
          <w:rFonts w:eastAsia="Times New Roman"/>
          <w:szCs w:val="28"/>
        </w:rPr>
        <w:t>admin</w:t>
      </w:r>
      <w:proofErr w:type="spellEnd"/>
      <w:r w:rsidRPr="007B4D2C">
        <w:rPr>
          <w:rFonts w:eastAsia="Times New Roman"/>
          <w:szCs w:val="28"/>
        </w:rPr>
        <w:t xml:space="preserve">: полный доступ (просмотр, изменение, удаление всех </w:t>
      </w:r>
      <w:r w:rsidR="00297434">
        <w:rPr>
          <w:rFonts w:eastAsia="Times New Roman"/>
          <w:szCs w:val="28"/>
        </w:rPr>
        <w:t>записей</w:t>
      </w:r>
      <w:r>
        <w:rPr>
          <w:rFonts w:eastAsia="Times New Roman"/>
          <w:szCs w:val="28"/>
        </w:rPr>
        <w:t>)</w:t>
      </w:r>
      <w:r w:rsidR="00CF04BE" w:rsidRPr="00CF04BE">
        <w:rPr>
          <w:rFonts w:eastAsia="Times New Roman"/>
          <w:szCs w:val="28"/>
        </w:rPr>
        <w:t>.</w:t>
      </w:r>
    </w:p>
    <w:p w14:paraId="159904F1" w14:textId="214D10BA" w:rsid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При создании </w:t>
      </w:r>
      <w:r w:rsidR="00297434">
        <w:rPr>
          <w:rFonts w:eastAsia="Times New Roman"/>
          <w:szCs w:val="28"/>
        </w:rPr>
        <w:t>записи</w:t>
      </w:r>
      <w:r w:rsidRPr="007B4D2C">
        <w:rPr>
          <w:rFonts w:eastAsia="Times New Roman"/>
          <w:szCs w:val="28"/>
        </w:rPr>
        <w:t xml:space="preserve"> проверяется доступность </w:t>
      </w:r>
      <w:r w:rsidR="00297434">
        <w:rPr>
          <w:rFonts w:eastAsia="Times New Roman"/>
          <w:szCs w:val="28"/>
        </w:rPr>
        <w:t>врача</w:t>
      </w:r>
      <w:r w:rsidRPr="007B4D2C">
        <w:rPr>
          <w:rFonts w:eastAsia="Times New Roman"/>
          <w:szCs w:val="28"/>
        </w:rPr>
        <w:t xml:space="preserve"> на выбранные даты</w:t>
      </w:r>
      <w:r w:rsidR="00CF04BE" w:rsidRPr="00CF04BE">
        <w:rPr>
          <w:rFonts w:eastAsia="Times New Roman"/>
          <w:szCs w:val="28"/>
        </w:rPr>
        <w:t>.</w:t>
      </w:r>
    </w:p>
    <w:p w14:paraId="4159E1C8" w14:textId="607CFC9D" w:rsidR="007B4D2C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lastRenderedPageBreak/>
        <w:t>Данные хранятся в оперативной памяти до перезапуска сервера</w:t>
      </w:r>
    </w:p>
    <w:p w14:paraId="42C6D991" w14:textId="7DADF0AA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Описание моделей базы данных</w:t>
      </w:r>
      <w:r>
        <w:rPr>
          <w:rFonts w:eastAsia="Times New Roman"/>
          <w:b/>
          <w:bCs/>
          <w:szCs w:val="28"/>
        </w:rPr>
        <w:t>:</w:t>
      </w:r>
    </w:p>
    <w:p w14:paraId="6FD7F8F5" w14:textId="2011E4C3" w:rsidR="00CF04BE" w:rsidRPr="00CF04BE" w:rsidRDefault="007B4D2C" w:rsidP="00CF04BE">
      <w:pPr>
        <w:pStyle w:val="ae"/>
        <w:ind w:hanging="11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Модель </w:t>
      </w:r>
      <w:r w:rsidR="00731022">
        <w:rPr>
          <w:rFonts w:eastAsia="Times New Roman"/>
          <w:szCs w:val="28"/>
          <w:lang w:val="en-US"/>
        </w:rPr>
        <w:t>Doctor</w:t>
      </w:r>
      <w:r w:rsidRPr="007B4D2C">
        <w:rPr>
          <w:rFonts w:eastAsia="Times New Roman"/>
          <w:szCs w:val="28"/>
        </w:rPr>
        <w:t xml:space="preserve"> (</w:t>
      </w:r>
      <w:r w:rsidR="00731022">
        <w:rPr>
          <w:rFonts w:eastAsia="Times New Roman"/>
          <w:szCs w:val="28"/>
        </w:rPr>
        <w:t>Доктор</w:t>
      </w:r>
      <w:r w:rsidRPr="007B4D2C">
        <w:rPr>
          <w:rFonts w:eastAsia="Times New Roman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730"/>
        <w:gridCol w:w="3633"/>
      </w:tblGrid>
      <w:tr w:rsidR="00CF04BE" w:rsidRPr="00CF04BE" w14:paraId="6AF74BB3" w14:textId="77777777" w:rsidTr="00CF04BE">
        <w:trPr>
          <w:jc w:val="center"/>
        </w:trPr>
        <w:tc>
          <w:tcPr>
            <w:tcW w:w="0" w:type="auto"/>
            <w:hideMark/>
          </w:tcPr>
          <w:p w14:paraId="4B76BE46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256E533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147BC312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5FEB7311" w14:textId="77777777" w:rsidTr="00CF04BE">
        <w:trPr>
          <w:jc w:val="center"/>
        </w:trPr>
        <w:tc>
          <w:tcPr>
            <w:tcW w:w="0" w:type="auto"/>
            <w:hideMark/>
          </w:tcPr>
          <w:p w14:paraId="2C1FFAC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1E47BBC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56BB42A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Уникальный идентификатор</w:t>
            </w:r>
          </w:p>
        </w:tc>
      </w:tr>
      <w:tr w:rsidR="00CF04BE" w:rsidRPr="00CF04BE" w14:paraId="1EB0F4A0" w14:textId="77777777" w:rsidTr="00CF04BE">
        <w:trPr>
          <w:jc w:val="center"/>
        </w:trPr>
        <w:tc>
          <w:tcPr>
            <w:tcW w:w="0" w:type="auto"/>
            <w:hideMark/>
          </w:tcPr>
          <w:p w14:paraId="66AA3BC6" w14:textId="57A6613C" w:rsidR="00CF04BE" w:rsidRPr="00731022" w:rsidRDefault="00731022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2BC40AA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1AD9557A" w14:textId="6C5BBABC" w:rsidR="00CF04BE" w:rsidRPr="00CF04BE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мя врача</w:t>
            </w:r>
            <w:r w:rsidR="007B4D2C" w:rsidRPr="007B4D2C">
              <w:rPr>
                <w:rFonts w:eastAsia="Times New Roman"/>
                <w:szCs w:val="28"/>
              </w:rPr>
              <w:t xml:space="preserve"> </w:t>
            </w:r>
          </w:p>
        </w:tc>
      </w:tr>
      <w:tr w:rsidR="00CF04BE" w:rsidRPr="00CF04BE" w14:paraId="32DA2C96" w14:textId="77777777" w:rsidTr="00CF04BE">
        <w:trPr>
          <w:jc w:val="center"/>
        </w:trPr>
        <w:tc>
          <w:tcPr>
            <w:tcW w:w="0" w:type="auto"/>
            <w:hideMark/>
          </w:tcPr>
          <w:p w14:paraId="05A566A9" w14:textId="498D510A" w:rsidR="00CF04BE" w:rsidRPr="00731022" w:rsidRDefault="00731022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731022">
              <w:rPr>
                <w:rFonts w:eastAsia="Times New Roman"/>
                <w:szCs w:val="28"/>
              </w:rPr>
              <w:t>special</w:t>
            </w:r>
            <w:r w:rsidR="001E2EF2">
              <w:rPr>
                <w:rFonts w:eastAsia="Times New Roman"/>
                <w:szCs w:val="28"/>
                <w:lang w:val="en-US"/>
              </w:rPr>
              <w:t>i</w:t>
            </w:r>
            <w:r w:rsidRPr="00731022">
              <w:rPr>
                <w:rFonts w:eastAsia="Times New Roman"/>
                <w:szCs w:val="28"/>
              </w:rPr>
              <w:t>ty</w:t>
            </w:r>
            <w:proofErr w:type="spellEnd"/>
          </w:p>
        </w:tc>
        <w:tc>
          <w:tcPr>
            <w:tcW w:w="0" w:type="auto"/>
            <w:hideMark/>
          </w:tcPr>
          <w:p w14:paraId="35600E4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41108C11" w14:textId="5B884BEB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r w:rsidRPr="007B4D2C">
              <w:rPr>
                <w:rFonts w:eastAsia="Times New Roman"/>
                <w:szCs w:val="28"/>
              </w:rPr>
              <w:t xml:space="preserve">Тип </w:t>
            </w:r>
            <w:r w:rsidR="00731022">
              <w:rPr>
                <w:rFonts w:eastAsia="Times New Roman"/>
                <w:szCs w:val="28"/>
              </w:rPr>
              <w:t>врача</w:t>
            </w:r>
            <w:r w:rsidRPr="007B4D2C">
              <w:rPr>
                <w:rFonts w:eastAsia="Times New Roman"/>
                <w:szCs w:val="28"/>
              </w:rPr>
              <w:t xml:space="preserve"> </w:t>
            </w:r>
          </w:p>
        </w:tc>
      </w:tr>
      <w:tr w:rsidR="00CF04BE" w:rsidRPr="00CF04BE" w14:paraId="2FE6144D" w14:textId="77777777" w:rsidTr="00CF04BE">
        <w:trPr>
          <w:jc w:val="center"/>
        </w:trPr>
        <w:tc>
          <w:tcPr>
            <w:tcW w:w="0" w:type="auto"/>
            <w:hideMark/>
          </w:tcPr>
          <w:p w14:paraId="76ED4A1C" w14:textId="1A09E373" w:rsidR="00CF04BE" w:rsidRPr="00CF04BE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31022">
              <w:rPr>
                <w:rFonts w:eastAsia="Times New Roman"/>
                <w:szCs w:val="28"/>
              </w:rPr>
              <w:t>cabinet</w:t>
            </w:r>
            <w:proofErr w:type="spellEnd"/>
          </w:p>
        </w:tc>
        <w:tc>
          <w:tcPr>
            <w:tcW w:w="0" w:type="auto"/>
            <w:hideMark/>
          </w:tcPr>
          <w:p w14:paraId="0841094A" w14:textId="75BF0FC9" w:rsidR="00CF04BE" w:rsidRPr="00CF04BE" w:rsidRDefault="007B4D2C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B4D2C">
              <w:rPr>
                <w:rFonts w:eastAsia="Times New Roman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420E0BC3" w14:textId="1C3030E5" w:rsidR="00CF04BE" w:rsidRPr="00CF04BE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 Кабинета</w:t>
            </w:r>
          </w:p>
        </w:tc>
      </w:tr>
    </w:tbl>
    <w:p w14:paraId="3234F2A3" w14:textId="3A15985D" w:rsidR="00CF04BE" w:rsidRPr="00731022" w:rsidRDefault="00DC25BA" w:rsidP="00731022">
      <w:pPr>
        <w:pStyle w:val="ae"/>
        <w:ind w:hanging="11"/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 xml:space="preserve">Модель </w:t>
      </w:r>
      <w:proofErr w:type="spellStart"/>
      <w:r w:rsidR="00731022" w:rsidRPr="00731022">
        <w:rPr>
          <w:rFonts w:eastAsia="Times New Roman"/>
          <w:szCs w:val="28"/>
        </w:rPr>
        <w:t>Appointment</w:t>
      </w:r>
      <w:proofErr w:type="spellEnd"/>
      <w:r w:rsidRPr="00731022">
        <w:rPr>
          <w:rFonts w:eastAsia="Times New Roman"/>
          <w:szCs w:val="28"/>
        </w:rPr>
        <w:t xml:space="preserve"> (</w:t>
      </w:r>
      <w:r w:rsidR="003B0A5F">
        <w:rPr>
          <w:rFonts w:eastAsia="Times New Roman"/>
          <w:szCs w:val="28"/>
        </w:rPr>
        <w:t>Запись</w:t>
      </w:r>
      <w:r w:rsidRPr="00731022">
        <w:rPr>
          <w:rFonts w:eastAsia="Times New Roman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726"/>
        <w:gridCol w:w="3633"/>
      </w:tblGrid>
      <w:tr w:rsidR="00CF04BE" w:rsidRPr="00CF04BE" w14:paraId="13566746" w14:textId="77777777" w:rsidTr="00CF04BE">
        <w:trPr>
          <w:jc w:val="center"/>
        </w:trPr>
        <w:tc>
          <w:tcPr>
            <w:tcW w:w="0" w:type="auto"/>
            <w:hideMark/>
          </w:tcPr>
          <w:p w14:paraId="344D15D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0C4C46B5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6541408E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4C313257" w14:textId="77777777" w:rsidTr="00CF04BE">
        <w:trPr>
          <w:jc w:val="center"/>
        </w:trPr>
        <w:tc>
          <w:tcPr>
            <w:tcW w:w="0" w:type="auto"/>
            <w:hideMark/>
          </w:tcPr>
          <w:p w14:paraId="74C49A2E" w14:textId="04494512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55BC7EE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D11BA9F" w14:textId="724B8595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Уникальный идентификатор</w:t>
            </w:r>
          </w:p>
        </w:tc>
      </w:tr>
      <w:tr w:rsidR="00CF04BE" w:rsidRPr="00CF04BE" w14:paraId="402B491D" w14:textId="77777777" w:rsidTr="00CF04BE">
        <w:trPr>
          <w:jc w:val="center"/>
        </w:trPr>
        <w:tc>
          <w:tcPr>
            <w:tcW w:w="0" w:type="auto"/>
            <w:hideMark/>
          </w:tcPr>
          <w:p w14:paraId="1664FF83" w14:textId="2DC1D413" w:rsidR="00CF04BE" w:rsidRPr="00CF04BE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doctor</w:t>
            </w:r>
            <w:r w:rsidR="00DC25BA" w:rsidRPr="00DC25BA">
              <w:rPr>
                <w:rFonts w:eastAsia="Times New Roman"/>
                <w:szCs w:val="28"/>
              </w:rPr>
              <w:t>_</w:t>
            </w:r>
            <w:proofErr w:type="spellStart"/>
            <w:r w:rsidR="00DC25BA" w:rsidRPr="00DC25BA">
              <w:rPr>
                <w:rFonts w:eastAsia="Times New Roman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BAAF824" w14:textId="7F2F4EE8" w:rsidR="00CF04BE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  <w:hideMark/>
          </w:tcPr>
          <w:p w14:paraId="28FE55B8" w14:textId="76B5AED6" w:rsidR="00CF04BE" w:rsidRPr="00731022" w:rsidRDefault="00DC25B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DC25BA">
              <w:rPr>
                <w:rFonts w:eastAsia="Times New Roman"/>
                <w:szCs w:val="28"/>
              </w:rPr>
              <w:t xml:space="preserve">ID </w:t>
            </w:r>
            <w:r w:rsidR="00731022">
              <w:rPr>
                <w:rFonts w:eastAsia="Times New Roman"/>
                <w:szCs w:val="28"/>
              </w:rPr>
              <w:t>доктора</w:t>
            </w:r>
          </w:p>
        </w:tc>
      </w:tr>
      <w:tr w:rsidR="00CF04BE" w:rsidRPr="00CF04BE" w14:paraId="50FCD20F" w14:textId="77777777" w:rsidTr="00CF04BE">
        <w:trPr>
          <w:jc w:val="center"/>
        </w:trPr>
        <w:tc>
          <w:tcPr>
            <w:tcW w:w="0" w:type="auto"/>
            <w:hideMark/>
          </w:tcPr>
          <w:p w14:paraId="57A0AC22" w14:textId="7D9919D7" w:rsidR="00CF04BE" w:rsidRPr="00CF04BE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patient</w:t>
            </w:r>
            <w:r w:rsidR="00DC25BA" w:rsidRPr="00DC25BA">
              <w:rPr>
                <w:rFonts w:eastAsia="Times New Roman"/>
                <w:szCs w:val="28"/>
              </w:rPr>
              <w:t>_</w:t>
            </w:r>
            <w:proofErr w:type="spellStart"/>
            <w:r w:rsidR="00DC25BA" w:rsidRPr="00DC25BA">
              <w:rPr>
                <w:rFonts w:eastAsia="Times New Roman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9F882F2" w14:textId="7D8BA53C" w:rsidR="00CF04BE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5DC45BA6" w14:textId="3D3CF223" w:rsidR="00DC25BA" w:rsidRPr="00CF04BE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Имя </w:t>
            </w:r>
            <w:r w:rsidR="00731022">
              <w:rPr>
                <w:rFonts w:eastAsia="Times New Roman"/>
                <w:szCs w:val="28"/>
              </w:rPr>
              <w:t>пациент</w:t>
            </w:r>
          </w:p>
        </w:tc>
      </w:tr>
      <w:tr w:rsidR="00DC25BA" w:rsidRPr="00CF04BE" w14:paraId="22718E89" w14:textId="77777777" w:rsidTr="00CF04BE">
        <w:trPr>
          <w:jc w:val="center"/>
        </w:trPr>
        <w:tc>
          <w:tcPr>
            <w:tcW w:w="0" w:type="auto"/>
          </w:tcPr>
          <w:p w14:paraId="3304B919" w14:textId="66220147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573DB2F2" w14:textId="74C41276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7506D6F6" w14:textId="13E71D12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Дата </w:t>
            </w:r>
            <w:r w:rsidR="00731022">
              <w:rPr>
                <w:rFonts w:eastAsia="Times New Roman"/>
                <w:szCs w:val="28"/>
              </w:rPr>
              <w:t>записи</w:t>
            </w:r>
          </w:p>
        </w:tc>
      </w:tr>
      <w:tr w:rsidR="00DC25BA" w:rsidRPr="00CF04BE" w14:paraId="40AF50D9" w14:textId="77777777" w:rsidTr="00CF04BE">
        <w:trPr>
          <w:jc w:val="center"/>
        </w:trPr>
        <w:tc>
          <w:tcPr>
            <w:tcW w:w="0" w:type="auto"/>
          </w:tcPr>
          <w:p w14:paraId="5243C0E4" w14:textId="17E55973" w:rsidR="00DC25BA" w:rsidRPr="00731022" w:rsidRDefault="00731022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omment</w:t>
            </w:r>
          </w:p>
        </w:tc>
        <w:tc>
          <w:tcPr>
            <w:tcW w:w="0" w:type="auto"/>
          </w:tcPr>
          <w:p w14:paraId="0C4BD4A1" w14:textId="65F86D10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5428EA3F" w14:textId="0E40E364" w:rsidR="00DC25BA" w:rsidRPr="00731022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мментарий к записи</w:t>
            </w:r>
          </w:p>
        </w:tc>
      </w:tr>
    </w:tbl>
    <w:p w14:paraId="0257908F" w14:textId="77777777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55591A52" w14:textId="74515C98" w:rsidR="00CF04B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Основные функции программы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207"/>
      </w:tblGrid>
      <w:tr w:rsidR="00F9078E" w:rsidRPr="00F9078E" w14:paraId="6E556A9A" w14:textId="77777777" w:rsidTr="00F9078E">
        <w:tc>
          <w:tcPr>
            <w:tcW w:w="0" w:type="auto"/>
            <w:hideMark/>
          </w:tcPr>
          <w:p w14:paraId="7BA3F94A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hideMark/>
          </w:tcPr>
          <w:p w14:paraId="5C9F8245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Краткое описание</w:t>
            </w:r>
          </w:p>
        </w:tc>
      </w:tr>
      <w:tr w:rsidR="00F9078E" w:rsidRPr="00F9078E" w14:paraId="296A1110" w14:textId="77777777" w:rsidTr="00F9078E">
        <w:tc>
          <w:tcPr>
            <w:tcW w:w="0" w:type="auto"/>
            <w:hideMark/>
          </w:tcPr>
          <w:p w14:paraId="5DE79878" w14:textId="687353C5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get_user_</w:t>
            </w:r>
            <w:proofErr w:type="gramStart"/>
            <w:r w:rsidRPr="00DC25BA">
              <w:rPr>
                <w:rFonts w:eastAsia="Times New Roman"/>
                <w:szCs w:val="28"/>
              </w:rPr>
              <w:t>role</w:t>
            </w:r>
            <w:proofErr w:type="spellEnd"/>
            <w:r w:rsidRPr="00DC25BA">
              <w:rPr>
                <w:rFonts w:eastAsia="Times New Roman"/>
                <w:szCs w:val="28"/>
              </w:rPr>
              <w:t>(</w:t>
            </w:r>
            <w:proofErr w:type="gramEnd"/>
            <w:r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8D11D9F" w14:textId="614E789C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Проверка роли пользователя из заголовка</w:t>
            </w:r>
          </w:p>
        </w:tc>
      </w:tr>
      <w:tr w:rsidR="00F9078E" w:rsidRPr="00F9078E" w14:paraId="647DA705" w14:textId="77777777" w:rsidTr="00DC25BA">
        <w:tc>
          <w:tcPr>
            <w:tcW w:w="0" w:type="auto"/>
          </w:tcPr>
          <w:p w14:paraId="651D6468" w14:textId="7119D632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create</w:t>
            </w:r>
            <w:proofErr w:type="spellEnd"/>
            <w:r w:rsidRPr="00DC25BA">
              <w:rPr>
                <w:rFonts w:eastAsia="Times New Roman"/>
                <w:szCs w:val="28"/>
              </w:rPr>
              <w:t>_</w:t>
            </w:r>
            <w:r w:rsidR="00731022">
              <w:rPr>
                <w:rFonts w:eastAsia="Times New Roman"/>
                <w:szCs w:val="28"/>
                <w:lang w:val="en-US"/>
              </w:rPr>
              <w:t>a</w:t>
            </w:r>
            <w:proofErr w:type="spellStart"/>
            <w:r w:rsidR="00731022" w:rsidRPr="00731022">
              <w:rPr>
                <w:rFonts w:eastAsia="Times New Roman"/>
                <w:szCs w:val="28"/>
              </w:rPr>
              <w:t>ppointment</w:t>
            </w:r>
            <w:proofErr w:type="spellEnd"/>
            <w:r w:rsidR="00731022">
              <w:rPr>
                <w:rFonts w:eastAsia="Times New Roman"/>
                <w:szCs w:val="28"/>
                <w:lang w:val="en-US"/>
              </w:rPr>
              <w:t>s</w:t>
            </w:r>
            <w:r w:rsidR="00731022" w:rsidRPr="00DC25BA"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33A1E291" w14:textId="34CE73D2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Создание ново</w:t>
            </w:r>
            <w:r w:rsidR="00731022">
              <w:rPr>
                <w:rFonts w:eastAsia="Times New Roman"/>
                <w:szCs w:val="28"/>
              </w:rPr>
              <w:t>й записи</w:t>
            </w:r>
          </w:p>
        </w:tc>
      </w:tr>
      <w:tr w:rsidR="00F9078E" w:rsidRPr="00F9078E" w14:paraId="39F56FE7" w14:textId="77777777" w:rsidTr="00DC25BA">
        <w:tc>
          <w:tcPr>
            <w:tcW w:w="0" w:type="auto"/>
          </w:tcPr>
          <w:p w14:paraId="437D5C8F" w14:textId="50FEAE71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list</w:t>
            </w:r>
            <w:proofErr w:type="spellEnd"/>
            <w:r w:rsidRPr="00DC25BA">
              <w:rPr>
                <w:rFonts w:eastAsia="Times New Roman"/>
                <w:szCs w:val="28"/>
              </w:rPr>
              <w:t>_</w:t>
            </w:r>
            <w:r w:rsidR="00731022">
              <w:rPr>
                <w:rFonts w:eastAsia="Times New Roman"/>
                <w:szCs w:val="28"/>
                <w:lang w:val="en-US"/>
              </w:rPr>
              <w:t xml:space="preserve"> a</w:t>
            </w:r>
            <w:proofErr w:type="spellStart"/>
            <w:r w:rsidR="00731022" w:rsidRPr="00731022">
              <w:rPr>
                <w:rFonts w:eastAsia="Times New Roman"/>
                <w:szCs w:val="28"/>
              </w:rPr>
              <w:t>ppointment</w:t>
            </w:r>
            <w:proofErr w:type="spellEnd"/>
            <w:r w:rsidR="00731022">
              <w:rPr>
                <w:rFonts w:eastAsia="Times New Roman"/>
                <w:szCs w:val="28"/>
                <w:lang w:val="en-US"/>
              </w:rPr>
              <w:t>s</w:t>
            </w:r>
            <w:r w:rsidR="00731022" w:rsidRPr="00DC25BA"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3B54A973" w14:textId="04477B5D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Просмотр всех </w:t>
            </w:r>
            <w:r w:rsidR="00731022">
              <w:rPr>
                <w:rFonts w:eastAsia="Times New Roman"/>
                <w:szCs w:val="28"/>
              </w:rPr>
              <w:t>записей</w:t>
            </w:r>
            <w:r w:rsidRPr="00DC25BA">
              <w:rPr>
                <w:rFonts w:eastAsia="Times New Roman"/>
                <w:szCs w:val="28"/>
              </w:rPr>
              <w:t xml:space="preserve">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605D43B0" w14:textId="77777777" w:rsidTr="00DC25BA">
        <w:tc>
          <w:tcPr>
            <w:tcW w:w="0" w:type="auto"/>
          </w:tcPr>
          <w:p w14:paraId="17D2C391" w14:textId="0B7EC1DF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pdate</w:t>
            </w:r>
            <w:proofErr w:type="spellEnd"/>
            <w:r w:rsidRPr="00DC25BA">
              <w:rPr>
                <w:rFonts w:eastAsia="Times New Roman"/>
                <w:szCs w:val="28"/>
              </w:rPr>
              <w:t>_</w:t>
            </w:r>
            <w:r w:rsidR="00731022">
              <w:rPr>
                <w:rFonts w:eastAsia="Times New Roman"/>
                <w:szCs w:val="28"/>
                <w:lang w:val="en-US"/>
              </w:rPr>
              <w:t xml:space="preserve"> a</w:t>
            </w:r>
            <w:proofErr w:type="spellStart"/>
            <w:r w:rsidR="00731022" w:rsidRPr="00731022">
              <w:rPr>
                <w:rFonts w:eastAsia="Times New Roman"/>
                <w:szCs w:val="28"/>
              </w:rPr>
              <w:t>ppointment</w:t>
            </w:r>
            <w:proofErr w:type="spellEnd"/>
            <w:r w:rsidR="00731022">
              <w:rPr>
                <w:rFonts w:eastAsia="Times New Roman"/>
                <w:szCs w:val="28"/>
                <w:lang w:val="en-US"/>
              </w:rPr>
              <w:t>s</w:t>
            </w:r>
            <w:r w:rsidR="00731022" w:rsidRPr="00DC25BA"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(</w:t>
            </w:r>
            <w:r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0BA55291" w14:textId="41F1638B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Изменение дат </w:t>
            </w:r>
            <w:r w:rsidR="00731022">
              <w:rPr>
                <w:rFonts w:eastAsia="Times New Roman"/>
                <w:szCs w:val="28"/>
              </w:rPr>
              <w:t>записи</w:t>
            </w:r>
            <w:r w:rsidRPr="00DC25BA">
              <w:rPr>
                <w:rFonts w:eastAsia="Times New Roman"/>
                <w:szCs w:val="28"/>
              </w:rPr>
              <w:t xml:space="preserve">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23EB0BAA" w14:textId="77777777" w:rsidTr="00DC25BA">
        <w:tc>
          <w:tcPr>
            <w:tcW w:w="0" w:type="auto"/>
          </w:tcPr>
          <w:p w14:paraId="74FAADEC" w14:textId="0DB806B5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elete</w:t>
            </w:r>
            <w:proofErr w:type="spellEnd"/>
            <w:r w:rsidRPr="00DC25BA">
              <w:rPr>
                <w:rFonts w:eastAsia="Times New Roman"/>
                <w:szCs w:val="28"/>
              </w:rPr>
              <w:t>_</w:t>
            </w:r>
            <w:r w:rsidR="00731022">
              <w:rPr>
                <w:rFonts w:eastAsia="Times New Roman"/>
                <w:szCs w:val="28"/>
                <w:lang w:val="en-US"/>
              </w:rPr>
              <w:t xml:space="preserve"> a</w:t>
            </w:r>
            <w:proofErr w:type="spellStart"/>
            <w:r w:rsidR="00731022" w:rsidRPr="00731022">
              <w:rPr>
                <w:rFonts w:eastAsia="Times New Roman"/>
                <w:szCs w:val="28"/>
              </w:rPr>
              <w:t>ppointment</w:t>
            </w:r>
            <w:proofErr w:type="spellEnd"/>
            <w:r w:rsidR="00731022">
              <w:rPr>
                <w:rFonts w:eastAsia="Times New Roman"/>
                <w:szCs w:val="28"/>
                <w:lang w:val="en-US"/>
              </w:rPr>
              <w:t>s</w:t>
            </w:r>
            <w:r w:rsidR="00731022" w:rsidRPr="00DC25BA"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4FEF21A8" w14:textId="65FB6D9B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Удаление </w:t>
            </w:r>
            <w:r w:rsidR="00731022">
              <w:rPr>
                <w:rFonts w:eastAsia="Times New Roman"/>
                <w:szCs w:val="28"/>
              </w:rPr>
              <w:t>записей</w:t>
            </w:r>
            <w:r w:rsidRPr="00DC25BA">
              <w:rPr>
                <w:rFonts w:eastAsia="Times New Roman"/>
                <w:szCs w:val="28"/>
              </w:rPr>
              <w:t xml:space="preserve"> 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</w:tbl>
    <w:p w14:paraId="4B602DEE" w14:textId="624F14D1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0EDE8E90" w14:textId="0B0FEEBA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7D4602D3" w14:textId="01E74DC5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219F2E73" w14:textId="77777777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5BF263D5" w14:textId="77777777" w:rsidR="00731022" w:rsidRDefault="00731022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20A18628" w14:textId="77777777" w:rsidR="00731022" w:rsidRDefault="00731022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10B98CFF" w14:textId="0E2BA4D3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lastRenderedPageBreak/>
        <w:t>Пользовательские рол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429"/>
      </w:tblGrid>
      <w:tr w:rsidR="00F9078E" w:rsidRPr="00F9078E" w14:paraId="2874B1DD" w14:textId="77777777" w:rsidTr="00F9078E">
        <w:trPr>
          <w:jc w:val="center"/>
        </w:trPr>
        <w:tc>
          <w:tcPr>
            <w:tcW w:w="0" w:type="auto"/>
            <w:hideMark/>
          </w:tcPr>
          <w:p w14:paraId="63D2BA4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Роль</w:t>
            </w:r>
          </w:p>
        </w:tc>
        <w:tc>
          <w:tcPr>
            <w:tcW w:w="0" w:type="auto"/>
            <w:hideMark/>
          </w:tcPr>
          <w:p w14:paraId="26410BF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Возможности</w:t>
            </w:r>
          </w:p>
        </w:tc>
      </w:tr>
      <w:tr w:rsidR="00F9078E" w:rsidRPr="00F9078E" w14:paraId="393306E0" w14:textId="77777777" w:rsidTr="00F9078E">
        <w:trPr>
          <w:jc w:val="center"/>
        </w:trPr>
        <w:tc>
          <w:tcPr>
            <w:tcW w:w="0" w:type="auto"/>
            <w:hideMark/>
          </w:tcPr>
          <w:p w14:paraId="1FD8286E" w14:textId="2FC48FA4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ser</w:t>
            </w:r>
            <w:proofErr w:type="spellEnd"/>
          </w:p>
        </w:tc>
        <w:tc>
          <w:tcPr>
            <w:tcW w:w="0" w:type="auto"/>
            <w:hideMark/>
          </w:tcPr>
          <w:p w14:paraId="4293BFD4" w14:textId="5DA38834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Создание </w:t>
            </w:r>
            <w:r w:rsidR="00731022">
              <w:rPr>
                <w:rFonts w:eastAsia="Times New Roman"/>
                <w:szCs w:val="28"/>
              </w:rPr>
              <w:t>записи</w:t>
            </w:r>
            <w:r w:rsidRPr="00DC25BA">
              <w:rPr>
                <w:rFonts w:eastAsia="Times New Roman"/>
                <w:szCs w:val="28"/>
              </w:rPr>
              <w:t xml:space="preserve"> (проверка доступност</w:t>
            </w:r>
            <w:r w:rsidR="00731022">
              <w:rPr>
                <w:rFonts w:eastAsia="Times New Roman"/>
                <w:szCs w:val="28"/>
              </w:rPr>
              <w:t>и времени и врача</w:t>
            </w:r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76195A76" w14:textId="77777777" w:rsidTr="00F9078E">
        <w:trPr>
          <w:jc w:val="center"/>
        </w:trPr>
        <w:tc>
          <w:tcPr>
            <w:tcW w:w="0" w:type="auto"/>
            <w:hideMark/>
          </w:tcPr>
          <w:p w14:paraId="759B9790" w14:textId="4342B4C9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D12677F" w14:textId="687B3699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Полный доступ: создание, просмотр всех </w:t>
            </w:r>
            <w:r w:rsidR="00731022">
              <w:rPr>
                <w:rFonts w:eastAsia="Times New Roman"/>
                <w:szCs w:val="28"/>
              </w:rPr>
              <w:t>записей</w:t>
            </w:r>
            <w:r w:rsidRPr="00DC25BA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DC25BA">
              <w:rPr>
                <w:rFonts w:eastAsia="Times New Roman"/>
                <w:szCs w:val="28"/>
              </w:rPr>
              <w:t>изменение, удаление</w:t>
            </w:r>
          </w:p>
        </w:tc>
      </w:tr>
    </w:tbl>
    <w:p w14:paraId="75297B3B" w14:textId="32EED4D9" w:rsidR="00F9078E" w:rsidRDefault="00DC25BA" w:rsidP="00F9078E">
      <w:pPr>
        <w:rPr>
          <w:b/>
          <w:bCs/>
        </w:rPr>
      </w:pPr>
      <w:r>
        <w:rPr>
          <w:b/>
          <w:bCs/>
        </w:rPr>
        <w:br/>
      </w:r>
      <w:r w:rsidR="00F9078E" w:rsidRPr="00F9078E">
        <w:rPr>
          <w:b/>
          <w:bCs/>
        </w:rPr>
        <w:t>Результаты тестирования</w:t>
      </w:r>
      <w:r w:rsidR="00F9078E">
        <w:rPr>
          <w:b/>
          <w:bCs/>
        </w:rPr>
        <w:t>:</w:t>
      </w:r>
    </w:p>
    <w:p w14:paraId="6B783835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Все </w:t>
      </w:r>
      <w:proofErr w:type="spellStart"/>
      <w:r>
        <w:t>эндпоинты</w:t>
      </w:r>
      <w:proofErr w:type="spellEnd"/>
      <w:r>
        <w:t xml:space="preserve"> успешно протестированы через </w:t>
      </w:r>
      <w:proofErr w:type="spellStart"/>
      <w:r>
        <w:t>Swagger</w:t>
      </w:r>
      <w:proofErr w:type="spellEnd"/>
      <w:r>
        <w:t xml:space="preserve"> UI и консольный клиент.</w:t>
      </w:r>
    </w:p>
    <w:p w14:paraId="7E113752" w14:textId="77777777" w:rsidR="00DC25BA" w:rsidRDefault="00DC25BA" w:rsidP="00DC25BA">
      <w:pPr>
        <w:pStyle w:val="ae"/>
        <w:numPr>
          <w:ilvl w:val="0"/>
          <w:numId w:val="4"/>
        </w:numPr>
      </w:pPr>
      <w:r>
        <w:t>Реализованы проверки прав доступа и валидация дат.</w:t>
      </w:r>
    </w:p>
    <w:p w14:paraId="75843E8B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При попытке доступа без прав возвращается 403 </w:t>
      </w:r>
      <w:proofErr w:type="spellStart"/>
      <w:r>
        <w:t>Forbidden</w:t>
      </w:r>
      <w:proofErr w:type="spellEnd"/>
      <w:r>
        <w:t>.</w:t>
      </w:r>
    </w:p>
    <w:p w14:paraId="257B8BA7" w14:textId="6BA30AE3" w:rsidR="00DC25BA" w:rsidRDefault="00DC25BA" w:rsidP="00DC25BA">
      <w:pPr>
        <w:pStyle w:val="ae"/>
        <w:numPr>
          <w:ilvl w:val="0"/>
          <w:numId w:val="4"/>
        </w:numPr>
      </w:pPr>
      <w:r>
        <w:t xml:space="preserve">Проверка пересечения дат </w:t>
      </w:r>
      <w:r w:rsidR="00731022">
        <w:t>записи к врачу</w:t>
      </w:r>
      <w:r>
        <w:t xml:space="preserve"> работает корректно.</w:t>
      </w:r>
    </w:p>
    <w:p w14:paraId="0EEEDB29" w14:textId="77777777" w:rsidR="00DC25BA" w:rsidRPr="00DC25BA" w:rsidRDefault="00DC25BA" w:rsidP="00DC25BA">
      <w:pPr>
        <w:pStyle w:val="ae"/>
        <w:ind w:firstLine="0"/>
      </w:pPr>
    </w:p>
    <w:p w14:paraId="196B523D" w14:textId="27662062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Вывод</w:t>
      </w:r>
      <w:r>
        <w:rPr>
          <w:rFonts w:eastAsia="Times New Roman"/>
          <w:b/>
          <w:bCs/>
          <w:szCs w:val="28"/>
        </w:rPr>
        <w:t>:</w:t>
      </w:r>
    </w:p>
    <w:p w14:paraId="3ABD39D7" w14:textId="1901BDE5" w:rsidR="00F9078E" w:rsidRPr="00DC25BA" w:rsidRDefault="00DC25BA" w:rsidP="00DC25BA">
      <w:pPr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>Разработана и протестирована система</w:t>
      </w:r>
      <w:r w:rsidR="00731022" w:rsidRPr="00766AD7">
        <w:rPr>
          <w:b/>
          <w:bCs/>
        </w:rPr>
        <w:t xml:space="preserve"> </w:t>
      </w:r>
      <w:r w:rsidR="00731022" w:rsidRPr="00731022">
        <w:t>записи пациентов к врачу</w:t>
      </w:r>
      <w:r w:rsidR="00731022" w:rsidRPr="00DC25B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DC25BA">
        <w:rPr>
          <w:rFonts w:eastAsia="Times New Roman"/>
          <w:szCs w:val="28"/>
        </w:rPr>
        <w:t>Программа реализует REST API с разграничением прав доступа</w:t>
      </w:r>
      <w:r>
        <w:rPr>
          <w:rFonts w:eastAsia="Times New Roman"/>
          <w:szCs w:val="28"/>
        </w:rPr>
        <w:t xml:space="preserve"> </w:t>
      </w:r>
      <w:r w:rsidRPr="00DC25BA">
        <w:rPr>
          <w:rFonts w:eastAsia="Times New Roman"/>
          <w:szCs w:val="28"/>
        </w:rPr>
        <w:t>и может быть использована как основа для более сложной системы управления отелем.</w:t>
      </w:r>
    </w:p>
    <w:sectPr w:rsidR="00F9078E" w:rsidRPr="00DC25BA" w:rsidSect="00080B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6FBC" w14:textId="77777777" w:rsidR="00731F13" w:rsidRDefault="00731F13" w:rsidP="006D4E62">
      <w:pPr>
        <w:spacing w:line="240" w:lineRule="auto"/>
      </w:pPr>
      <w:r>
        <w:separator/>
      </w:r>
    </w:p>
  </w:endnote>
  <w:endnote w:type="continuationSeparator" w:id="0">
    <w:p w14:paraId="6BC38567" w14:textId="77777777" w:rsidR="00731F13" w:rsidRDefault="00731F13" w:rsidP="006D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4278"/>
      <w:docPartObj>
        <w:docPartGallery w:val="Page Numbers (Bottom of Page)"/>
        <w:docPartUnique/>
      </w:docPartObj>
    </w:sdtPr>
    <w:sdtContent>
      <w:p w14:paraId="65601EE2" w14:textId="6CF4506C" w:rsidR="006D4E62" w:rsidRDefault="006D4E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39599" w14:textId="77777777" w:rsidR="006D4E62" w:rsidRDefault="006D4E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08AE" w14:textId="77777777" w:rsidR="00731F13" w:rsidRDefault="00731F13" w:rsidP="006D4E62">
      <w:pPr>
        <w:spacing w:line="240" w:lineRule="auto"/>
      </w:pPr>
      <w:r>
        <w:separator/>
      </w:r>
    </w:p>
  </w:footnote>
  <w:footnote w:type="continuationSeparator" w:id="0">
    <w:p w14:paraId="6C123804" w14:textId="77777777" w:rsidR="00731F13" w:rsidRDefault="00731F13" w:rsidP="006D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3622"/>
    <w:multiLevelType w:val="hybridMultilevel"/>
    <w:tmpl w:val="C6E03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F936D6"/>
    <w:multiLevelType w:val="multilevel"/>
    <w:tmpl w:val="DE0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31940"/>
    <w:multiLevelType w:val="multilevel"/>
    <w:tmpl w:val="AB8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B3AFF"/>
    <w:multiLevelType w:val="multilevel"/>
    <w:tmpl w:val="F9B2A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F007761"/>
    <w:multiLevelType w:val="multilevel"/>
    <w:tmpl w:val="19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1758F"/>
    <w:multiLevelType w:val="multilevel"/>
    <w:tmpl w:val="80B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13B1"/>
    <w:multiLevelType w:val="multilevel"/>
    <w:tmpl w:val="36F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911FC"/>
    <w:multiLevelType w:val="multilevel"/>
    <w:tmpl w:val="623E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974745734">
    <w:abstractNumId w:val="6"/>
  </w:num>
  <w:num w:numId="2" w16cid:durableId="1222987426">
    <w:abstractNumId w:val="7"/>
  </w:num>
  <w:num w:numId="3" w16cid:durableId="1287855202">
    <w:abstractNumId w:val="3"/>
  </w:num>
  <w:num w:numId="4" w16cid:durableId="1991714681">
    <w:abstractNumId w:val="5"/>
  </w:num>
  <w:num w:numId="5" w16cid:durableId="504592339">
    <w:abstractNumId w:val="4"/>
  </w:num>
  <w:num w:numId="6" w16cid:durableId="100492224">
    <w:abstractNumId w:val="2"/>
  </w:num>
  <w:num w:numId="7" w16cid:durableId="1726104746">
    <w:abstractNumId w:val="1"/>
  </w:num>
  <w:num w:numId="8" w16cid:durableId="95186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E7"/>
    <w:rsid w:val="000244E6"/>
    <w:rsid w:val="00027DEE"/>
    <w:rsid w:val="0004303D"/>
    <w:rsid w:val="00062751"/>
    <w:rsid w:val="00062F5D"/>
    <w:rsid w:val="0007091B"/>
    <w:rsid w:val="000774E8"/>
    <w:rsid w:val="00080B61"/>
    <w:rsid w:val="00094CE5"/>
    <w:rsid w:val="00097ECD"/>
    <w:rsid w:val="000D0322"/>
    <w:rsid w:val="000F7353"/>
    <w:rsid w:val="0012063C"/>
    <w:rsid w:val="001221C3"/>
    <w:rsid w:val="00130F69"/>
    <w:rsid w:val="00131258"/>
    <w:rsid w:val="00162111"/>
    <w:rsid w:val="00162165"/>
    <w:rsid w:val="0019401E"/>
    <w:rsid w:val="00197837"/>
    <w:rsid w:val="001B1AC0"/>
    <w:rsid w:val="001C4260"/>
    <w:rsid w:val="001D3ED4"/>
    <w:rsid w:val="001E2EF2"/>
    <w:rsid w:val="001F5058"/>
    <w:rsid w:val="00213DEA"/>
    <w:rsid w:val="00233B30"/>
    <w:rsid w:val="00237320"/>
    <w:rsid w:val="00243514"/>
    <w:rsid w:val="00246523"/>
    <w:rsid w:val="00286C75"/>
    <w:rsid w:val="002902BE"/>
    <w:rsid w:val="00297434"/>
    <w:rsid w:val="002B7D7D"/>
    <w:rsid w:val="002D72E7"/>
    <w:rsid w:val="00342F46"/>
    <w:rsid w:val="003442F2"/>
    <w:rsid w:val="003526DC"/>
    <w:rsid w:val="00391113"/>
    <w:rsid w:val="00393D89"/>
    <w:rsid w:val="003B0A5F"/>
    <w:rsid w:val="003C282C"/>
    <w:rsid w:val="003E38F5"/>
    <w:rsid w:val="003F1541"/>
    <w:rsid w:val="00400009"/>
    <w:rsid w:val="00406839"/>
    <w:rsid w:val="00411812"/>
    <w:rsid w:val="00411BE6"/>
    <w:rsid w:val="0043216B"/>
    <w:rsid w:val="0045240C"/>
    <w:rsid w:val="00464DFD"/>
    <w:rsid w:val="0046591D"/>
    <w:rsid w:val="0048444C"/>
    <w:rsid w:val="004B14A6"/>
    <w:rsid w:val="004E2758"/>
    <w:rsid w:val="00500410"/>
    <w:rsid w:val="00505257"/>
    <w:rsid w:val="00507B12"/>
    <w:rsid w:val="00527A5F"/>
    <w:rsid w:val="00540F27"/>
    <w:rsid w:val="0054206A"/>
    <w:rsid w:val="00552BE7"/>
    <w:rsid w:val="00576E3A"/>
    <w:rsid w:val="00586934"/>
    <w:rsid w:val="00586BA7"/>
    <w:rsid w:val="00596044"/>
    <w:rsid w:val="005A5DFD"/>
    <w:rsid w:val="005A6FC6"/>
    <w:rsid w:val="005C0A2E"/>
    <w:rsid w:val="005C306A"/>
    <w:rsid w:val="005C5561"/>
    <w:rsid w:val="005C57F4"/>
    <w:rsid w:val="005C6300"/>
    <w:rsid w:val="005D1546"/>
    <w:rsid w:val="00613E4E"/>
    <w:rsid w:val="006154A1"/>
    <w:rsid w:val="00655E26"/>
    <w:rsid w:val="006819DD"/>
    <w:rsid w:val="006A0698"/>
    <w:rsid w:val="006A1E65"/>
    <w:rsid w:val="006A2610"/>
    <w:rsid w:val="006A4A3A"/>
    <w:rsid w:val="006D4E62"/>
    <w:rsid w:val="006F2D95"/>
    <w:rsid w:val="007208B4"/>
    <w:rsid w:val="00720F9D"/>
    <w:rsid w:val="00731022"/>
    <w:rsid w:val="00731F13"/>
    <w:rsid w:val="007348A3"/>
    <w:rsid w:val="00735AC4"/>
    <w:rsid w:val="00742A5F"/>
    <w:rsid w:val="00743A58"/>
    <w:rsid w:val="0077268E"/>
    <w:rsid w:val="007905D9"/>
    <w:rsid w:val="00792014"/>
    <w:rsid w:val="007B4790"/>
    <w:rsid w:val="007B4D2C"/>
    <w:rsid w:val="007C4380"/>
    <w:rsid w:val="007D139D"/>
    <w:rsid w:val="007D789A"/>
    <w:rsid w:val="007E73EE"/>
    <w:rsid w:val="007F0BB4"/>
    <w:rsid w:val="00802A93"/>
    <w:rsid w:val="008038D7"/>
    <w:rsid w:val="008524D1"/>
    <w:rsid w:val="00853267"/>
    <w:rsid w:val="008650EB"/>
    <w:rsid w:val="00867638"/>
    <w:rsid w:val="008839B3"/>
    <w:rsid w:val="00892AAC"/>
    <w:rsid w:val="008B0C7D"/>
    <w:rsid w:val="008B64AD"/>
    <w:rsid w:val="008C1B37"/>
    <w:rsid w:val="008C2FB9"/>
    <w:rsid w:val="008C420B"/>
    <w:rsid w:val="008C5BB8"/>
    <w:rsid w:val="008D2E4B"/>
    <w:rsid w:val="008D466F"/>
    <w:rsid w:val="008F08C3"/>
    <w:rsid w:val="00905653"/>
    <w:rsid w:val="00954E24"/>
    <w:rsid w:val="009554FA"/>
    <w:rsid w:val="00967ECD"/>
    <w:rsid w:val="00981BD0"/>
    <w:rsid w:val="00990A0F"/>
    <w:rsid w:val="009A179E"/>
    <w:rsid w:val="009B77AF"/>
    <w:rsid w:val="009C2BEA"/>
    <w:rsid w:val="009D705C"/>
    <w:rsid w:val="009F6C56"/>
    <w:rsid w:val="00A56A94"/>
    <w:rsid w:val="00A7336E"/>
    <w:rsid w:val="00A77925"/>
    <w:rsid w:val="00A86039"/>
    <w:rsid w:val="00AB1A3E"/>
    <w:rsid w:val="00AC25E3"/>
    <w:rsid w:val="00AD6C66"/>
    <w:rsid w:val="00AF4BEA"/>
    <w:rsid w:val="00AF68C4"/>
    <w:rsid w:val="00B05543"/>
    <w:rsid w:val="00B31FDB"/>
    <w:rsid w:val="00B339D0"/>
    <w:rsid w:val="00B40993"/>
    <w:rsid w:val="00B62D96"/>
    <w:rsid w:val="00B67695"/>
    <w:rsid w:val="00BA4F2E"/>
    <w:rsid w:val="00BA73E2"/>
    <w:rsid w:val="00BC3A17"/>
    <w:rsid w:val="00BC51D5"/>
    <w:rsid w:val="00BF54B5"/>
    <w:rsid w:val="00BF6CE3"/>
    <w:rsid w:val="00BF6F1E"/>
    <w:rsid w:val="00C059DC"/>
    <w:rsid w:val="00C11387"/>
    <w:rsid w:val="00C32A1E"/>
    <w:rsid w:val="00C427BC"/>
    <w:rsid w:val="00C5756C"/>
    <w:rsid w:val="00C8000E"/>
    <w:rsid w:val="00CA01DC"/>
    <w:rsid w:val="00CC0866"/>
    <w:rsid w:val="00CC0FFF"/>
    <w:rsid w:val="00CE2FFC"/>
    <w:rsid w:val="00CF04BE"/>
    <w:rsid w:val="00D124A6"/>
    <w:rsid w:val="00D6024D"/>
    <w:rsid w:val="00D87054"/>
    <w:rsid w:val="00D95E9F"/>
    <w:rsid w:val="00DC25BA"/>
    <w:rsid w:val="00DD3D23"/>
    <w:rsid w:val="00DD5B24"/>
    <w:rsid w:val="00DD6734"/>
    <w:rsid w:val="00DE0DF9"/>
    <w:rsid w:val="00DF3FDF"/>
    <w:rsid w:val="00DF786A"/>
    <w:rsid w:val="00DF7D8D"/>
    <w:rsid w:val="00E00A22"/>
    <w:rsid w:val="00E049FB"/>
    <w:rsid w:val="00E143C0"/>
    <w:rsid w:val="00E23879"/>
    <w:rsid w:val="00E31EE7"/>
    <w:rsid w:val="00E321FD"/>
    <w:rsid w:val="00E34D2B"/>
    <w:rsid w:val="00E45FB6"/>
    <w:rsid w:val="00E86871"/>
    <w:rsid w:val="00ED047E"/>
    <w:rsid w:val="00ED2FA3"/>
    <w:rsid w:val="00EE1AEC"/>
    <w:rsid w:val="00EE7E6C"/>
    <w:rsid w:val="00F12948"/>
    <w:rsid w:val="00F26069"/>
    <w:rsid w:val="00F40EA3"/>
    <w:rsid w:val="00F9078E"/>
    <w:rsid w:val="00F94782"/>
    <w:rsid w:val="00F949AF"/>
    <w:rsid w:val="00FA1831"/>
    <w:rsid w:val="00FD34F9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E87"/>
  <w15:docId w15:val="{C6377DD2-000E-4AA9-9D84-33D9FE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5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79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E1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-mess">
    <w:name w:val="im-mess"/>
    <w:basedOn w:val="a"/>
    <w:rsid w:val="008C1B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1"/>
    <w:qFormat/>
    <w:rsid w:val="003526D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3526DC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526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1022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022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7D7-3B09-4231-BDF7-B649275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Салимова</dc:creator>
  <cp:keywords/>
  <dc:description/>
  <cp:lastModifiedBy>Никита Китов</cp:lastModifiedBy>
  <cp:revision>3</cp:revision>
  <cp:lastPrinted>2024-03-11T11:06:00Z</cp:lastPrinted>
  <dcterms:created xsi:type="dcterms:W3CDTF">2025-10-16T14:12:00Z</dcterms:created>
  <dcterms:modified xsi:type="dcterms:W3CDTF">2025-10-16T14:17:00Z</dcterms:modified>
</cp:coreProperties>
</file>